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概论  上  第1篇  森林生态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概论  上  第1篇  森林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89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林业概论  上  第1篇  森林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